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67" w:rsidRPr="008F0560" w:rsidRDefault="00D77E67" w:rsidP="008F0560">
      <w:pPr>
        <w:pStyle w:val="Heading1"/>
      </w:pPr>
      <w:r w:rsidRPr="008F0560">
        <w:t>Exam Adjustments</w:t>
      </w:r>
    </w:p>
    <w:p w:rsidR="00345802" w:rsidRPr="0086668D" w:rsidRDefault="00345802" w:rsidP="00D77E67">
      <w:pPr>
        <w:rPr>
          <w:sz w:val="24"/>
          <w:szCs w:val="24"/>
        </w:rPr>
      </w:pPr>
    </w:p>
    <w:p w:rsidR="00D77E67" w:rsidRPr="0086668D" w:rsidRDefault="00D77E67" w:rsidP="00D77E67">
      <w:pPr>
        <w:rPr>
          <w:sz w:val="24"/>
          <w:szCs w:val="24"/>
        </w:rPr>
      </w:pPr>
      <w:r w:rsidRPr="0086668D">
        <w:rPr>
          <w:sz w:val="24"/>
          <w:szCs w:val="24"/>
        </w:rPr>
        <w:t>If you think that you may require alternative exam arrangements as a result of your disability, the DSO can arrange these for you.  You will need to be fully registered with the DSO to access exam arrangements, which will involve providing us with appropriate medical evidence and completing our registration and confidentiality form.</w:t>
      </w:r>
    </w:p>
    <w:p w:rsidR="00D77E67" w:rsidRPr="0086668D" w:rsidRDefault="00D77E67" w:rsidP="00D77E67">
      <w:pPr>
        <w:rPr>
          <w:sz w:val="24"/>
          <w:szCs w:val="24"/>
        </w:rPr>
      </w:pPr>
      <w:r w:rsidRPr="0086668D">
        <w:rPr>
          <w:sz w:val="24"/>
          <w:szCs w:val="24"/>
        </w:rPr>
        <w:t>The type of support available in exams is organised on an individual needs basis, but examples of possible support include:</w:t>
      </w:r>
    </w:p>
    <w:p w:rsidR="00D77E67" w:rsidRPr="0086668D" w:rsidRDefault="00D77E67" w:rsidP="00D77E67">
      <w:pPr>
        <w:rPr>
          <w:sz w:val="24"/>
          <w:szCs w:val="24"/>
        </w:rPr>
      </w:pPr>
    </w:p>
    <w:p w:rsidR="00D77E67" w:rsidRPr="0086668D" w:rsidRDefault="00D77E67" w:rsidP="00A824C1">
      <w:pPr>
        <w:numPr>
          <w:ilvl w:val="0"/>
          <w:numId w:val="6"/>
        </w:numPr>
        <w:spacing w:after="0" w:line="240" w:lineRule="auto"/>
        <w:rPr>
          <w:sz w:val="24"/>
          <w:szCs w:val="24"/>
        </w:rPr>
      </w:pPr>
      <w:r w:rsidRPr="0086668D">
        <w:rPr>
          <w:sz w:val="24"/>
          <w:szCs w:val="24"/>
        </w:rPr>
        <w:t>Extra time</w:t>
      </w:r>
    </w:p>
    <w:p w:rsidR="00D77E67" w:rsidRPr="0086668D" w:rsidRDefault="00D77E67" w:rsidP="00A824C1">
      <w:pPr>
        <w:numPr>
          <w:ilvl w:val="0"/>
          <w:numId w:val="6"/>
        </w:numPr>
        <w:spacing w:after="0" w:line="240" w:lineRule="auto"/>
        <w:rPr>
          <w:sz w:val="24"/>
          <w:szCs w:val="24"/>
        </w:rPr>
      </w:pPr>
      <w:r w:rsidRPr="0086668D">
        <w:rPr>
          <w:sz w:val="24"/>
          <w:szCs w:val="24"/>
        </w:rPr>
        <w:t>Rest breaks with the clock stopped</w:t>
      </w:r>
    </w:p>
    <w:p w:rsidR="00D77E67" w:rsidRPr="0086668D" w:rsidRDefault="00D77E67" w:rsidP="00A824C1">
      <w:pPr>
        <w:numPr>
          <w:ilvl w:val="0"/>
          <w:numId w:val="6"/>
        </w:numPr>
        <w:spacing w:after="0" w:line="240" w:lineRule="auto"/>
        <w:rPr>
          <w:sz w:val="24"/>
          <w:szCs w:val="24"/>
        </w:rPr>
      </w:pPr>
      <w:r w:rsidRPr="0086668D">
        <w:rPr>
          <w:sz w:val="24"/>
          <w:szCs w:val="24"/>
        </w:rPr>
        <w:t>Use of a scribe (amanuensis)</w:t>
      </w:r>
    </w:p>
    <w:p w:rsidR="00D77E67" w:rsidRPr="0086668D" w:rsidRDefault="00D77E67" w:rsidP="00A824C1">
      <w:pPr>
        <w:numPr>
          <w:ilvl w:val="0"/>
          <w:numId w:val="6"/>
        </w:numPr>
        <w:spacing w:after="0" w:line="240" w:lineRule="auto"/>
        <w:rPr>
          <w:sz w:val="24"/>
          <w:szCs w:val="24"/>
        </w:rPr>
      </w:pPr>
      <w:r w:rsidRPr="0086668D">
        <w:rPr>
          <w:sz w:val="24"/>
          <w:szCs w:val="24"/>
        </w:rPr>
        <w:t>Use of a reader</w:t>
      </w:r>
    </w:p>
    <w:p w:rsidR="00D77E67" w:rsidRPr="0086668D" w:rsidRDefault="00D77E67" w:rsidP="00A824C1">
      <w:pPr>
        <w:numPr>
          <w:ilvl w:val="0"/>
          <w:numId w:val="6"/>
        </w:numPr>
        <w:spacing w:after="0" w:line="240" w:lineRule="auto"/>
        <w:rPr>
          <w:sz w:val="24"/>
          <w:szCs w:val="24"/>
        </w:rPr>
      </w:pPr>
      <w:r w:rsidRPr="0086668D">
        <w:rPr>
          <w:sz w:val="24"/>
          <w:szCs w:val="24"/>
        </w:rPr>
        <w:t>Use of a computer</w:t>
      </w:r>
    </w:p>
    <w:p w:rsidR="00D77E67" w:rsidRPr="0086668D" w:rsidRDefault="00D77E67" w:rsidP="00A824C1">
      <w:pPr>
        <w:numPr>
          <w:ilvl w:val="0"/>
          <w:numId w:val="6"/>
        </w:numPr>
        <w:spacing w:after="0" w:line="240" w:lineRule="auto"/>
        <w:rPr>
          <w:sz w:val="24"/>
          <w:szCs w:val="24"/>
        </w:rPr>
      </w:pPr>
      <w:r w:rsidRPr="0086668D">
        <w:rPr>
          <w:sz w:val="24"/>
          <w:szCs w:val="24"/>
        </w:rPr>
        <w:t>Seat located at the back/front of the exam hall</w:t>
      </w:r>
    </w:p>
    <w:p w:rsidR="00D77E67" w:rsidRPr="0086668D" w:rsidRDefault="00D77E67" w:rsidP="00D77E67">
      <w:pPr>
        <w:rPr>
          <w:sz w:val="24"/>
          <w:szCs w:val="24"/>
        </w:rPr>
      </w:pPr>
    </w:p>
    <w:p w:rsidR="00D77E67" w:rsidRPr="0086668D" w:rsidRDefault="00D77E67" w:rsidP="00D77E67">
      <w:pPr>
        <w:rPr>
          <w:sz w:val="24"/>
          <w:szCs w:val="24"/>
        </w:rPr>
      </w:pPr>
      <w:r w:rsidRPr="0086668D">
        <w:rPr>
          <w:sz w:val="24"/>
          <w:szCs w:val="24"/>
        </w:rPr>
        <w:t>Many students with specific learning difficulties or those who are pre-</w:t>
      </w:r>
      <w:proofErr w:type="spellStart"/>
      <w:r w:rsidRPr="0086668D">
        <w:rPr>
          <w:sz w:val="24"/>
          <w:szCs w:val="24"/>
        </w:rPr>
        <w:t>lingually</w:t>
      </w:r>
      <w:proofErr w:type="spellEnd"/>
      <w:r w:rsidRPr="0086668D">
        <w:rPr>
          <w:sz w:val="24"/>
          <w:szCs w:val="24"/>
        </w:rPr>
        <w:t xml:space="preserve"> deaf may also affix stickers to their exam paper to indicate that examiners should take their disability into consideration when marking.</w:t>
      </w:r>
    </w:p>
    <w:p w:rsidR="00D77E67" w:rsidRPr="0086668D" w:rsidRDefault="00D77E67" w:rsidP="00D77E67">
      <w:pPr>
        <w:rPr>
          <w:sz w:val="24"/>
          <w:szCs w:val="24"/>
        </w:rPr>
      </w:pPr>
    </w:p>
    <w:p w:rsidR="00D77E67" w:rsidRDefault="00D77E67" w:rsidP="00D77E67">
      <w:pPr>
        <w:rPr>
          <w:b/>
          <w:sz w:val="24"/>
          <w:szCs w:val="24"/>
        </w:rPr>
      </w:pPr>
      <w:r w:rsidRPr="0086668D">
        <w:rPr>
          <w:sz w:val="24"/>
          <w:szCs w:val="24"/>
        </w:rPr>
        <w:t>If you think you may require alternative exam arrangements, please read our ‘registering with the DSO’ leaflet.  We’d advise you to do this as soon as possible, so that we can advise you if further evidence is required.</w:t>
      </w:r>
      <w:bookmarkStart w:id="0" w:name="_GoBack"/>
      <w:bookmarkEnd w:id="0"/>
    </w:p>
    <w:p w:rsidR="00356E63" w:rsidRPr="00983FC3" w:rsidRDefault="00356E63" w:rsidP="00D77E67">
      <w:pPr>
        <w:rPr>
          <w:b/>
          <w:sz w:val="24"/>
          <w:szCs w:val="24"/>
        </w:rPr>
      </w:pPr>
    </w:p>
    <w:sectPr w:rsidR="00356E63" w:rsidRPr="00983FC3" w:rsidSect="00106DA2">
      <w:headerReference w:type="default" r:id="rId9"/>
      <w:footerReference w:type="even" r:id="rId10"/>
      <w:footerReference w:type="default" r:id="rId11"/>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474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3" w:rsidRDefault="00A824C1">
    <w:pPr>
      <w:pStyle w:val="Footer"/>
      <w:jc w:val="right"/>
    </w:pPr>
    <w:r>
      <w:fldChar w:fldCharType="begin"/>
    </w:r>
    <w:r>
      <w:instrText xml:space="preserve"> PAGE   \* MERGEFORMAT </w:instrText>
    </w:r>
    <w:r>
      <w:fldChar w:fldCharType="separate"/>
    </w:r>
    <w:r w:rsidR="00474BFE">
      <w:rPr>
        <w:noProof/>
      </w:rPr>
      <w:t>1</w:t>
    </w:r>
    <w:r>
      <w:rPr>
        <w:noProof/>
      </w:rPr>
      <w:fldChar w:fldCharType="end"/>
    </w:r>
  </w:p>
  <w:p w:rsidR="00A824C1" w:rsidRPr="00A824C1" w:rsidRDefault="00A824C1" w:rsidP="00A824C1">
    <w:pPr>
      <w:pBdr>
        <w:top w:val="single" w:sz="4" w:space="1" w:color="auto"/>
      </w:pBdr>
      <w:spacing w:before="120" w:after="0"/>
      <w:jc w:val="center"/>
      <w:rPr>
        <w:rFonts w:cs="Calibri"/>
        <w:b/>
        <w:color w:val="000000"/>
        <w:sz w:val="24"/>
        <w:szCs w:val="24"/>
      </w:rPr>
    </w:pPr>
    <w:r w:rsidRPr="00A824C1">
      <w:rPr>
        <w:rFonts w:cs="Calibri"/>
        <w:b/>
        <w:color w:val="000000"/>
        <w:sz w:val="24"/>
        <w:szCs w:val="24"/>
      </w:rPr>
      <w:t xml:space="preserve">Phone 0161 275 </w:t>
    </w:r>
    <w:proofErr w:type="gramStart"/>
    <w:r w:rsidRPr="00A824C1">
      <w:rPr>
        <w:rFonts w:cs="Calibri"/>
        <w:b/>
        <w:color w:val="000000"/>
        <w:sz w:val="24"/>
        <w:szCs w:val="24"/>
      </w:rPr>
      <w:t>7512  E</w:t>
    </w:r>
    <w:proofErr w:type="gramEnd"/>
    <w:r w:rsidRPr="00A824C1">
      <w:rPr>
        <w:rFonts w:cs="Calibri"/>
        <w:b/>
        <w:color w:val="000000"/>
        <w:sz w:val="24"/>
        <w:szCs w:val="24"/>
      </w:rPr>
      <w:t xml:space="preserve">-mail </w:t>
    </w:r>
    <w:hyperlink r:id="rId1" w:history="1">
      <w:r w:rsidRPr="00A824C1">
        <w:rPr>
          <w:rStyle w:val="Hyperlink"/>
          <w:rFonts w:cs="Calibri"/>
          <w:b/>
          <w:sz w:val="24"/>
          <w:szCs w:val="24"/>
        </w:rPr>
        <w:t>dso@manchester.ac.uk</w:t>
      </w:r>
    </w:hyperlink>
    <w:r w:rsidRPr="00A824C1">
      <w:rPr>
        <w:rFonts w:cs="Calibri"/>
        <w:b/>
        <w:color w:val="000000"/>
        <w:sz w:val="24"/>
        <w:szCs w:val="24"/>
      </w:rPr>
      <w:t xml:space="preserve">  Visit us Mon-Fri 10-4</w:t>
    </w:r>
  </w:p>
  <w:p w:rsidR="00AD3B03" w:rsidRDefault="00474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0C76235D" wp14:editId="2B376341">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DA12CE" w:rsidP="00A824C1">
    <w:pPr>
      <w:pBdr>
        <w:top w:val="single" w:sz="4" w:space="1" w:color="auto"/>
      </w:pBdr>
      <w:spacing w:before="120" w:after="0"/>
      <w:jc w:val="center"/>
      <w:rPr>
        <w:rFonts w:asciiTheme="minorHAnsi" w:hAnsiTheme="minorHAnsi" w:cstheme="minorHAnsi"/>
        <w:b/>
        <w:color w:val="000000"/>
        <w:sz w:val="24"/>
        <w:szCs w:val="24"/>
      </w:rPr>
    </w:pPr>
    <w:r w:rsidRPr="001E4E80">
      <w:rPr>
        <w:rFonts w:asciiTheme="minorHAnsi" w:hAnsiTheme="minorHAnsi" w:cstheme="minorHAnsi"/>
        <w:b/>
        <w:color w:val="000000"/>
        <w:sz w:val="24"/>
        <w:szCs w:val="24"/>
      </w:rPr>
      <w:t>The DSO, 2</w:t>
    </w:r>
    <w:r w:rsidRPr="001E4E80">
      <w:rPr>
        <w:rFonts w:asciiTheme="minorHAnsi" w:hAnsiTheme="minorHAnsi" w:cstheme="minorHAnsi"/>
        <w:b/>
        <w:color w:val="000000"/>
        <w:sz w:val="24"/>
        <w:szCs w:val="24"/>
        <w:vertAlign w:val="superscript"/>
      </w:rPr>
      <w:t>nd</w:t>
    </w:r>
    <w:r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1"/>
    <w:rsid w:val="00025085"/>
    <w:rsid w:val="00044536"/>
    <w:rsid w:val="000450D1"/>
    <w:rsid w:val="00045C6C"/>
    <w:rsid w:val="00083547"/>
    <w:rsid w:val="000A5963"/>
    <w:rsid w:val="000A7E80"/>
    <w:rsid w:val="000C25EC"/>
    <w:rsid w:val="000D7770"/>
    <w:rsid w:val="00102A14"/>
    <w:rsid w:val="00103BBE"/>
    <w:rsid w:val="0012094C"/>
    <w:rsid w:val="00141498"/>
    <w:rsid w:val="0016350B"/>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70B6"/>
    <w:rsid w:val="00290861"/>
    <w:rsid w:val="00292A7D"/>
    <w:rsid w:val="002A25F5"/>
    <w:rsid w:val="002B0A55"/>
    <w:rsid w:val="002B5FEC"/>
    <w:rsid w:val="002D2A5A"/>
    <w:rsid w:val="002E618D"/>
    <w:rsid w:val="002E7FDB"/>
    <w:rsid w:val="002F1706"/>
    <w:rsid w:val="002F2A5F"/>
    <w:rsid w:val="00307F62"/>
    <w:rsid w:val="00315D87"/>
    <w:rsid w:val="003226DA"/>
    <w:rsid w:val="0032468F"/>
    <w:rsid w:val="003278C7"/>
    <w:rsid w:val="00333EC7"/>
    <w:rsid w:val="00345802"/>
    <w:rsid w:val="00356E63"/>
    <w:rsid w:val="00363413"/>
    <w:rsid w:val="003816A1"/>
    <w:rsid w:val="00382CB8"/>
    <w:rsid w:val="003850BD"/>
    <w:rsid w:val="003937EC"/>
    <w:rsid w:val="00394C86"/>
    <w:rsid w:val="00397B90"/>
    <w:rsid w:val="003C63CF"/>
    <w:rsid w:val="003E18CE"/>
    <w:rsid w:val="004026BD"/>
    <w:rsid w:val="00407348"/>
    <w:rsid w:val="00413526"/>
    <w:rsid w:val="00432E15"/>
    <w:rsid w:val="00437F2F"/>
    <w:rsid w:val="00440373"/>
    <w:rsid w:val="00462F5E"/>
    <w:rsid w:val="00463569"/>
    <w:rsid w:val="00467A25"/>
    <w:rsid w:val="00474BFE"/>
    <w:rsid w:val="00492A56"/>
    <w:rsid w:val="00493557"/>
    <w:rsid w:val="004A1899"/>
    <w:rsid w:val="004A4069"/>
    <w:rsid w:val="004A610E"/>
    <w:rsid w:val="004B243B"/>
    <w:rsid w:val="004B5A5F"/>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C3B7C"/>
    <w:rsid w:val="005D36D6"/>
    <w:rsid w:val="005D740F"/>
    <w:rsid w:val="005F1F76"/>
    <w:rsid w:val="005F3000"/>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7026D2"/>
    <w:rsid w:val="00706E1E"/>
    <w:rsid w:val="0070743E"/>
    <w:rsid w:val="00715FB3"/>
    <w:rsid w:val="00725AE7"/>
    <w:rsid w:val="00727841"/>
    <w:rsid w:val="00731E82"/>
    <w:rsid w:val="00737736"/>
    <w:rsid w:val="00742582"/>
    <w:rsid w:val="007647A8"/>
    <w:rsid w:val="00792047"/>
    <w:rsid w:val="007A035B"/>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83F06"/>
    <w:rsid w:val="0089611A"/>
    <w:rsid w:val="00896C20"/>
    <w:rsid w:val="008A7E51"/>
    <w:rsid w:val="008B6937"/>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6E31"/>
    <w:rsid w:val="00D011EB"/>
    <w:rsid w:val="00D106DC"/>
    <w:rsid w:val="00D17ACA"/>
    <w:rsid w:val="00D212CA"/>
    <w:rsid w:val="00D225AF"/>
    <w:rsid w:val="00D56B6F"/>
    <w:rsid w:val="00D61285"/>
    <w:rsid w:val="00D63B9C"/>
    <w:rsid w:val="00D6560F"/>
    <w:rsid w:val="00D66711"/>
    <w:rsid w:val="00D77E67"/>
    <w:rsid w:val="00D92241"/>
    <w:rsid w:val="00DA12CE"/>
    <w:rsid w:val="00DA6D69"/>
    <w:rsid w:val="00DB1E1F"/>
    <w:rsid w:val="00DB3CB9"/>
    <w:rsid w:val="00DC5881"/>
    <w:rsid w:val="00DD0FAE"/>
    <w:rsid w:val="00DF5413"/>
    <w:rsid w:val="00E06150"/>
    <w:rsid w:val="00E156A2"/>
    <w:rsid w:val="00E24D74"/>
    <w:rsid w:val="00E323FE"/>
    <w:rsid w:val="00E474E2"/>
    <w:rsid w:val="00E50DFA"/>
    <w:rsid w:val="00E55157"/>
    <w:rsid w:val="00E6284C"/>
    <w:rsid w:val="00E71C43"/>
    <w:rsid w:val="00E7447F"/>
    <w:rsid w:val="00E8354E"/>
    <w:rsid w:val="00E957FA"/>
    <w:rsid w:val="00EA1244"/>
    <w:rsid w:val="00EA72FA"/>
    <w:rsid w:val="00ED55D9"/>
    <w:rsid w:val="00F165A8"/>
    <w:rsid w:val="00F20C8A"/>
    <w:rsid w:val="00F20DE4"/>
    <w:rsid w:val="00F20F31"/>
    <w:rsid w:val="00F305D5"/>
    <w:rsid w:val="00F3238E"/>
    <w:rsid w:val="00F36C03"/>
    <w:rsid w:val="00F47218"/>
    <w:rsid w:val="00F505F7"/>
    <w:rsid w:val="00F50FD0"/>
    <w:rsid w:val="00F77FA1"/>
    <w:rsid w:val="00FA15D8"/>
    <w:rsid w:val="00FA1F5E"/>
    <w:rsid w:val="00FB0BBA"/>
    <w:rsid w:val="00FB4720"/>
    <w:rsid w:val="00FB4F2D"/>
    <w:rsid w:val="00FB4FE4"/>
    <w:rsid w:val="00FC3111"/>
    <w:rsid w:val="00FD3F8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dso@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907B-BCEF-4836-9C50-32B0FE03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75</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Louise Pepper-kernot</cp:lastModifiedBy>
  <cp:revision>2</cp:revision>
  <dcterms:created xsi:type="dcterms:W3CDTF">2013-11-21T10:38:00Z</dcterms:created>
  <dcterms:modified xsi:type="dcterms:W3CDTF">2013-11-21T10:38:00Z</dcterms:modified>
</cp:coreProperties>
</file>